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45114" w14:textId="77777777" w:rsidR="003A7F55" w:rsidRPr="003A7F55" w:rsidRDefault="003A7F55" w:rsidP="003A7F55"/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3936"/>
        <w:gridCol w:w="567"/>
        <w:gridCol w:w="1134"/>
        <w:gridCol w:w="1134"/>
        <w:gridCol w:w="3969"/>
      </w:tblGrid>
      <w:tr w:rsidR="00335C8E" w:rsidRPr="00536090" w14:paraId="488440F3" w14:textId="77777777" w:rsidTr="0081359E">
        <w:trPr>
          <w:trHeight w:val="340"/>
        </w:trPr>
        <w:tc>
          <w:tcPr>
            <w:tcW w:w="1074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42A76C51" w14:textId="77777777" w:rsidR="00151715" w:rsidRPr="00C2440F" w:rsidRDefault="00335C8E" w:rsidP="00335C8E">
            <w:pPr>
              <w:jc w:val="center"/>
              <w:rPr>
                <w:b/>
                <w:i/>
                <w:sz w:val="36"/>
                <w:szCs w:val="40"/>
              </w:rPr>
            </w:pPr>
            <w:r w:rsidRPr="00C2440F">
              <w:rPr>
                <w:i/>
                <w:noProof/>
                <w:sz w:val="36"/>
                <w:szCs w:val="40"/>
                <w:lang w:eastAsia="en-IE"/>
              </w:rPr>
              <w:drawing>
                <wp:anchor distT="0" distB="0" distL="114300" distR="114300" simplePos="0" relativeHeight="251661312" behindDoc="0" locked="0" layoutInCell="1" allowOverlap="1" wp14:anchorId="26B4A8FE" wp14:editId="7BC3EAFE">
                  <wp:simplePos x="0" y="0"/>
                  <wp:positionH relativeFrom="column">
                    <wp:posOffset>-756920</wp:posOffset>
                  </wp:positionH>
                  <wp:positionV relativeFrom="paragraph">
                    <wp:posOffset>15875</wp:posOffset>
                  </wp:positionV>
                  <wp:extent cx="641985" cy="720090"/>
                  <wp:effectExtent l="0" t="0" r="5715" b="381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776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2440F">
              <w:rPr>
                <w:b/>
                <w:i/>
                <w:sz w:val="36"/>
                <w:szCs w:val="40"/>
              </w:rPr>
              <w:t xml:space="preserve">IRISH SOCIETY OF </w:t>
            </w:r>
          </w:p>
          <w:p w14:paraId="2BF34987" w14:textId="77777777" w:rsidR="00335C8E" w:rsidRPr="00C2440F" w:rsidRDefault="00335C8E" w:rsidP="00335C8E">
            <w:pPr>
              <w:jc w:val="center"/>
              <w:rPr>
                <w:b/>
                <w:i/>
                <w:sz w:val="36"/>
                <w:szCs w:val="40"/>
              </w:rPr>
            </w:pPr>
            <w:r w:rsidRPr="00C2440F">
              <w:rPr>
                <w:b/>
                <w:i/>
                <w:sz w:val="36"/>
                <w:szCs w:val="40"/>
              </w:rPr>
              <w:t>COMMUNITY AND PUBLIC HEALTH MEDICINE</w:t>
            </w:r>
          </w:p>
          <w:p w14:paraId="2F587B50" w14:textId="77777777" w:rsidR="00291CE5" w:rsidRPr="00C2440F" w:rsidRDefault="00291CE5" w:rsidP="00335C8E">
            <w:pPr>
              <w:jc w:val="center"/>
              <w:rPr>
                <w:b/>
                <w:sz w:val="28"/>
                <w:szCs w:val="32"/>
              </w:rPr>
            </w:pPr>
          </w:p>
          <w:p w14:paraId="707F7989" w14:textId="77777777" w:rsidR="00291CE5" w:rsidRPr="00C2440F" w:rsidRDefault="00335C8E" w:rsidP="00335C8E">
            <w:pPr>
              <w:jc w:val="center"/>
              <w:rPr>
                <w:b/>
                <w:sz w:val="28"/>
                <w:szCs w:val="32"/>
              </w:rPr>
            </w:pPr>
            <w:r w:rsidRPr="00C2440F">
              <w:rPr>
                <w:b/>
                <w:sz w:val="28"/>
                <w:szCs w:val="32"/>
              </w:rPr>
              <w:t>A</w:t>
            </w:r>
            <w:r w:rsidR="00291CE5" w:rsidRPr="00C2440F">
              <w:rPr>
                <w:b/>
                <w:sz w:val="28"/>
                <w:szCs w:val="32"/>
              </w:rPr>
              <w:t xml:space="preserve">nnual Scientific Meeting and AGM </w:t>
            </w:r>
          </w:p>
          <w:p w14:paraId="656675ED" w14:textId="77777777" w:rsidR="00151715" w:rsidRPr="00C2440F" w:rsidRDefault="00151715" w:rsidP="00335C8E">
            <w:pPr>
              <w:jc w:val="center"/>
              <w:rPr>
                <w:b/>
                <w:sz w:val="28"/>
                <w:szCs w:val="32"/>
              </w:rPr>
            </w:pPr>
          </w:p>
          <w:p w14:paraId="26C6FA5D" w14:textId="43380BB2" w:rsidR="00291CE5" w:rsidRPr="00C2440F" w:rsidRDefault="00335C8E" w:rsidP="00335C8E">
            <w:pPr>
              <w:jc w:val="center"/>
              <w:rPr>
                <w:b/>
                <w:sz w:val="28"/>
                <w:szCs w:val="32"/>
              </w:rPr>
            </w:pPr>
            <w:r w:rsidRPr="00C2440F">
              <w:rPr>
                <w:b/>
                <w:sz w:val="28"/>
                <w:szCs w:val="32"/>
              </w:rPr>
              <w:t>Thursday 2</w:t>
            </w:r>
            <w:r w:rsidR="00A839C9">
              <w:rPr>
                <w:b/>
                <w:sz w:val="28"/>
                <w:szCs w:val="32"/>
              </w:rPr>
              <w:t>8</w:t>
            </w:r>
            <w:r w:rsidRPr="00C2440F">
              <w:rPr>
                <w:b/>
                <w:sz w:val="28"/>
                <w:szCs w:val="32"/>
              </w:rPr>
              <w:t xml:space="preserve"> and Friday </w:t>
            </w:r>
            <w:r w:rsidR="00A839C9">
              <w:rPr>
                <w:b/>
                <w:sz w:val="28"/>
                <w:szCs w:val="32"/>
              </w:rPr>
              <w:t>29</w:t>
            </w:r>
            <w:r w:rsidRPr="00C2440F">
              <w:rPr>
                <w:b/>
                <w:sz w:val="28"/>
                <w:szCs w:val="32"/>
              </w:rPr>
              <w:t xml:space="preserve"> September 202</w:t>
            </w:r>
            <w:r w:rsidR="00A839C9">
              <w:rPr>
                <w:b/>
                <w:sz w:val="28"/>
                <w:szCs w:val="32"/>
              </w:rPr>
              <w:t>3</w:t>
            </w:r>
          </w:p>
          <w:p w14:paraId="3A7F7F87" w14:textId="77777777" w:rsidR="00291CE5" w:rsidRPr="00C2440F" w:rsidRDefault="00291CE5" w:rsidP="00335C8E">
            <w:pPr>
              <w:jc w:val="center"/>
              <w:rPr>
                <w:b/>
                <w:sz w:val="28"/>
                <w:szCs w:val="32"/>
              </w:rPr>
            </w:pPr>
            <w:r w:rsidRPr="00C2440F">
              <w:rPr>
                <w:b/>
                <w:sz w:val="28"/>
                <w:szCs w:val="32"/>
              </w:rPr>
              <w:t>The Gresham Hotel</w:t>
            </w:r>
            <w:r w:rsidR="00800B24">
              <w:rPr>
                <w:b/>
                <w:sz w:val="28"/>
                <w:szCs w:val="32"/>
              </w:rPr>
              <w:t xml:space="preserve"> (Riu Plaza)</w:t>
            </w:r>
            <w:r w:rsidR="00176FE0" w:rsidRPr="00C2440F">
              <w:rPr>
                <w:b/>
                <w:sz w:val="28"/>
                <w:szCs w:val="32"/>
              </w:rPr>
              <w:t xml:space="preserve">, </w:t>
            </w:r>
            <w:r w:rsidR="00800B24">
              <w:rPr>
                <w:b/>
                <w:sz w:val="28"/>
                <w:szCs w:val="32"/>
              </w:rPr>
              <w:t xml:space="preserve">23 </w:t>
            </w:r>
            <w:r w:rsidR="00176FE0" w:rsidRPr="00C2440F">
              <w:rPr>
                <w:b/>
                <w:sz w:val="28"/>
                <w:szCs w:val="32"/>
              </w:rPr>
              <w:t>O’Connell Street</w:t>
            </w:r>
            <w:r w:rsidR="00800B24">
              <w:rPr>
                <w:b/>
                <w:sz w:val="28"/>
                <w:szCs w:val="32"/>
              </w:rPr>
              <w:t xml:space="preserve"> Upper</w:t>
            </w:r>
            <w:r w:rsidR="00176FE0" w:rsidRPr="00C2440F">
              <w:rPr>
                <w:b/>
                <w:sz w:val="28"/>
                <w:szCs w:val="32"/>
              </w:rPr>
              <w:t>,</w:t>
            </w:r>
            <w:r w:rsidRPr="00C2440F">
              <w:rPr>
                <w:b/>
                <w:sz w:val="28"/>
                <w:szCs w:val="32"/>
              </w:rPr>
              <w:t xml:space="preserve"> Dublin </w:t>
            </w:r>
            <w:r w:rsidR="00800B24">
              <w:rPr>
                <w:b/>
                <w:sz w:val="28"/>
                <w:szCs w:val="32"/>
              </w:rPr>
              <w:t>D01C3W7</w:t>
            </w:r>
          </w:p>
          <w:p w14:paraId="484C2B4B" w14:textId="77777777" w:rsidR="00151715" w:rsidRPr="00C2440F" w:rsidRDefault="00151715" w:rsidP="00335C8E">
            <w:pPr>
              <w:jc w:val="center"/>
              <w:rPr>
                <w:b/>
                <w:sz w:val="28"/>
                <w:szCs w:val="32"/>
              </w:rPr>
            </w:pPr>
          </w:p>
          <w:p w14:paraId="2D25C080" w14:textId="77777777" w:rsidR="00335C8E" w:rsidRPr="00C2440F" w:rsidRDefault="004F3574" w:rsidP="00C2440F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E-mail </w:t>
            </w:r>
            <w:r w:rsidR="009B47E3" w:rsidRPr="00C2440F">
              <w:rPr>
                <w:b/>
                <w:sz w:val="28"/>
                <w:szCs w:val="32"/>
              </w:rPr>
              <w:t>r</w:t>
            </w:r>
            <w:r w:rsidR="00335C8E" w:rsidRPr="00C2440F">
              <w:rPr>
                <w:b/>
                <w:sz w:val="28"/>
                <w:szCs w:val="32"/>
              </w:rPr>
              <w:t>egistration form</w:t>
            </w:r>
          </w:p>
          <w:p w14:paraId="1C56C9B1" w14:textId="77777777" w:rsidR="00335C8E" w:rsidRPr="00536090" w:rsidRDefault="00335C8E" w:rsidP="00E46FC3">
            <w:pPr>
              <w:jc w:val="right"/>
              <w:rPr>
                <w:b/>
              </w:rPr>
            </w:pPr>
          </w:p>
        </w:tc>
      </w:tr>
      <w:tr w:rsidR="003A7F55" w:rsidRPr="00536090" w14:paraId="567B9E28" w14:textId="77777777" w:rsidTr="0081359E">
        <w:trPr>
          <w:trHeight w:val="538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14BC8638" w14:textId="77777777" w:rsidR="00C2440F" w:rsidRPr="00C2440F" w:rsidRDefault="00C2440F" w:rsidP="00C2440F">
            <w:pPr>
              <w:rPr>
                <w:i/>
                <w:sz w:val="24"/>
                <w:szCs w:val="24"/>
              </w:rPr>
            </w:pPr>
            <w:r w:rsidRPr="00C2440F">
              <w:rPr>
                <w:i/>
                <w:sz w:val="24"/>
                <w:szCs w:val="24"/>
              </w:rPr>
              <w:t>1.Complete form in white areas</w:t>
            </w:r>
          </w:p>
          <w:p w14:paraId="1F75C0F4" w14:textId="77777777" w:rsidR="00C2440F" w:rsidRPr="00C2440F" w:rsidRDefault="00C2440F" w:rsidP="00C2440F">
            <w:pPr>
              <w:rPr>
                <w:i/>
                <w:sz w:val="24"/>
                <w:szCs w:val="24"/>
              </w:rPr>
            </w:pPr>
            <w:r w:rsidRPr="00C2440F">
              <w:rPr>
                <w:i/>
                <w:sz w:val="24"/>
                <w:szCs w:val="24"/>
              </w:rPr>
              <w:t xml:space="preserve">2.Click on </w:t>
            </w:r>
            <w:r w:rsidRPr="00C2440F">
              <w:rPr>
                <w:b/>
                <w:i/>
                <w:sz w:val="24"/>
                <w:szCs w:val="24"/>
              </w:rPr>
              <w:t>File</w:t>
            </w:r>
          </w:p>
          <w:p w14:paraId="0378035F" w14:textId="77777777" w:rsidR="00C2440F" w:rsidRPr="00C2440F" w:rsidRDefault="00C2440F" w:rsidP="00C2440F">
            <w:pPr>
              <w:rPr>
                <w:i/>
                <w:sz w:val="24"/>
                <w:szCs w:val="24"/>
              </w:rPr>
            </w:pPr>
            <w:r w:rsidRPr="00C2440F">
              <w:rPr>
                <w:i/>
                <w:sz w:val="24"/>
                <w:szCs w:val="24"/>
              </w:rPr>
              <w:t xml:space="preserve">3.Click on </w:t>
            </w:r>
            <w:r w:rsidRPr="00C2440F">
              <w:rPr>
                <w:b/>
                <w:i/>
                <w:sz w:val="24"/>
                <w:szCs w:val="24"/>
              </w:rPr>
              <w:t>Save &amp; Send</w:t>
            </w:r>
            <w:r w:rsidRPr="00C2440F">
              <w:rPr>
                <w:i/>
                <w:sz w:val="24"/>
                <w:szCs w:val="24"/>
              </w:rPr>
              <w:t xml:space="preserve"> </w:t>
            </w:r>
          </w:p>
          <w:p w14:paraId="2E2605DD" w14:textId="77777777" w:rsidR="00C2440F" w:rsidRPr="00C2440F" w:rsidRDefault="00C2440F" w:rsidP="00C2440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.</w:t>
            </w:r>
            <w:r w:rsidRPr="00C2440F">
              <w:rPr>
                <w:i/>
                <w:sz w:val="24"/>
                <w:szCs w:val="24"/>
              </w:rPr>
              <w:t xml:space="preserve">Select  </w:t>
            </w:r>
            <w:r w:rsidRPr="00C2440F">
              <w:rPr>
                <w:b/>
                <w:i/>
                <w:sz w:val="24"/>
                <w:szCs w:val="24"/>
              </w:rPr>
              <w:t xml:space="preserve">Send as an Attachment </w:t>
            </w:r>
          </w:p>
          <w:p w14:paraId="03BBCB87" w14:textId="77777777" w:rsidR="009B47E3" w:rsidRPr="00C2440F" w:rsidRDefault="00C2440F" w:rsidP="00C2440F">
            <w:pPr>
              <w:rPr>
                <w:i/>
                <w:color w:val="0000FF" w:themeColor="hyperlink"/>
                <w:sz w:val="24"/>
                <w:szCs w:val="24"/>
                <w:u w:val="single"/>
              </w:rPr>
            </w:pPr>
            <w:r w:rsidRPr="00C2440F">
              <w:rPr>
                <w:i/>
                <w:sz w:val="24"/>
                <w:szCs w:val="24"/>
              </w:rPr>
              <w:t xml:space="preserve">5.Email to </w:t>
            </w:r>
            <w:hyperlink r:id="rId7" w:history="1">
              <w:r w:rsidRPr="00C2440F">
                <w:rPr>
                  <w:rStyle w:val="Hyperlink"/>
                  <w:i/>
                  <w:sz w:val="24"/>
                  <w:szCs w:val="24"/>
                </w:rPr>
                <w:t>treasurer@iscphm.ie</w:t>
              </w:r>
            </w:hyperlink>
          </w:p>
        </w:tc>
      </w:tr>
      <w:tr w:rsidR="00335C8E" w:rsidRPr="00AB1223" w14:paraId="42AA4DA1" w14:textId="77777777" w:rsidTr="0081359E">
        <w:trPr>
          <w:trHeight w:val="397"/>
        </w:trPr>
        <w:tc>
          <w:tcPr>
            <w:tcW w:w="3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F6F5380" w14:textId="77777777" w:rsidR="00335C8E" w:rsidRPr="00AB1223" w:rsidRDefault="00335C8E" w:rsidP="00CD6D11">
            <w:pPr>
              <w:jc w:val="right"/>
              <w:rPr>
                <w:i/>
                <w:sz w:val="28"/>
                <w:szCs w:val="28"/>
              </w:rPr>
            </w:pPr>
            <w:r w:rsidRPr="00AB1223">
              <w:rPr>
                <w:b/>
                <w:sz w:val="28"/>
                <w:szCs w:val="28"/>
              </w:rPr>
              <w:t>Nam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E32FB7" w14:textId="77777777" w:rsidR="00335C8E" w:rsidRPr="00AB1223" w:rsidRDefault="00335C8E" w:rsidP="003A7F55">
            <w:pPr>
              <w:rPr>
                <w:i/>
                <w:sz w:val="28"/>
                <w:szCs w:val="28"/>
              </w:rPr>
            </w:pPr>
            <w:r w:rsidRPr="00AB1223">
              <w:rPr>
                <w:i/>
                <w:sz w:val="28"/>
                <w:szCs w:val="28"/>
              </w:rPr>
              <w:t xml:space="preserve">Dr </w:t>
            </w:r>
          </w:p>
        </w:tc>
      </w:tr>
      <w:tr w:rsidR="00335C8E" w:rsidRPr="00AB1223" w14:paraId="2D5E2A92" w14:textId="77777777" w:rsidTr="0081359E">
        <w:trPr>
          <w:trHeight w:val="397"/>
        </w:trPr>
        <w:tc>
          <w:tcPr>
            <w:tcW w:w="3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A7104A3" w14:textId="77777777" w:rsidR="00335C8E" w:rsidRPr="00AB1223" w:rsidRDefault="009B47E3" w:rsidP="00CD6D11">
            <w:pPr>
              <w:jc w:val="right"/>
              <w:rPr>
                <w:b/>
                <w:sz w:val="24"/>
                <w:szCs w:val="24"/>
              </w:rPr>
            </w:pPr>
            <w:r w:rsidRPr="00AB1223">
              <w:rPr>
                <w:b/>
                <w:sz w:val="24"/>
                <w:szCs w:val="24"/>
              </w:rPr>
              <w:t>Medical Council Registration Number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CBB14F" w14:textId="77777777" w:rsidR="00335C8E" w:rsidRPr="00AB1223" w:rsidRDefault="00335C8E" w:rsidP="006C55BB">
            <w:pPr>
              <w:jc w:val="right"/>
              <w:rPr>
                <w:sz w:val="28"/>
                <w:szCs w:val="28"/>
              </w:rPr>
            </w:pPr>
          </w:p>
        </w:tc>
      </w:tr>
      <w:tr w:rsidR="009B47E3" w:rsidRPr="00AB1223" w14:paraId="55FD4928" w14:textId="77777777" w:rsidTr="0081359E">
        <w:trPr>
          <w:trHeight w:val="397"/>
        </w:trPr>
        <w:tc>
          <w:tcPr>
            <w:tcW w:w="3936" w:type="dxa"/>
            <w:tcBorders>
              <w:top w:val="single" w:sz="4" w:space="0" w:color="auto"/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1093FB15" w14:textId="77777777" w:rsidR="009B47E3" w:rsidRPr="00AB1223" w:rsidRDefault="009B47E3" w:rsidP="004454D1">
            <w:pPr>
              <w:jc w:val="right"/>
              <w:rPr>
                <w:b/>
                <w:sz w:val="28"/>
                <w:szCs w:val="28"/>
              </w:rPr>
            </w:pPr>
            <w:r w:rsidRPr="00AB1223">
              <w:rPr>
                <w:b/>
                <w:sz w:val="28"/>
                <w:szCs w:val="28"/>
              </w:rPr>
              <w:t>Ad</w:t>
            </w:r>
            <w:r w:rsidR="00AB1223">
              <w:rPr>
                <w:b/>
                <w:sz w:val="28"/>
                <w:szCs w:val="28"/>
              </w:rPr>
              <w:t>d</w:t>
            </w:r>
            <w:r w:rsidRPr="00AB1223">
              <w:rPr>
                <w:b/>
                <w:sz w:val="28"/>
                <w:szCs w:val="28"/>
              </w:rPr>
              <w:t>ress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8141884" w14:textId="77777777" w:rsidR="009B47E3" w:rsidRPr="00AB1223" w:rsidRDefault="009B47E3" w:rsidP="003A7F55">
            <w:pPr>
              <w:rPr>
                <w:sz w:val="28"/>
                <w:szCs w:val="28"/>
              </w:rPr>
            </w:pPr>
          </w:p>
        </w:tc>
      </w:tr>
      <w:tr w:rsidR="009B47E3" w:rsidRPr="00AB1223" w14:paraId="1C6A07A1" w14:textId="77777777" w:rsidTr="0081359E">
        <w:trPr>
          <w:trHeight w:val="397"/>
        </w:trPr>
        <w:tc>
          <w:tcPr>
            <w:tcW w:w="3936" w:type="dxa"/>
            <w:tcBorders>
              <w:top w:val="single" w:sz="4" w:space="0" w:color="auto"/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70EC6F20" w14:textId="77777777" w:rsidR="009B47E3" w:rsidRPr="00AB1223" w:rsidRDefault="009B47E3" w:rsidP="004454D1">
            <w:pPr>
              <w:jc w:val="right"/>
              <w:rPr>
                <w:b/>
                <w:sz w:val="28"/>
                <w:szCs w:val="28"/>
              </w:rPr>
            </w:pPr>
            <w:r w:rsidRPr="00AB1223">
              <w:rPr>
                <w:b/>
                <w:sz w:val="28"/>
                <w:szCs w:val="28"/>
              </w:rPr>
              <w:t>Telephone number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9701889" w14:textId="77777777" w:rsidR="009B47E3" w:rsidRPr="00AB1223" w:rsidRDefault="009B47E3" w:rsidP="003A7F55">
            <w:pPr>
              <w:rPr>
                <w:sz w:val="28"/>
                <w:szCs w:val="28"/>
              </w:rPr>
            </w:pPr>
          </w:p>
        </w:tc>
      </w:tr>
      <w:tr w:rsidR="009B47E3" w:rsidRPr="00AB1223" w14:paraId="1C4A6AFC" w14:textId="77777777" w:rsidTr="0081359E">
        <w:trPr>
          <w:trHeight w:val="397"/>
        </w:trPr>
        <w:tc>
          <w:tcPr>
            <w:tcW w:w="3936" w:type="dxa"/>
            <w:tcBorders>
              <w:top w:val="single" w:sz="4" w:space="0" w:color="auto"/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2AB36662" w14:textId="77777777" w:rsidR="009B47E3" w:rsidRPr="00AB1223" w:rsidRDefault="009B47E3" w:rsidP="004454D1">
            <w:pPr>
              <w:jc w:val="right"/>
              <w:rPr>
                <w:b/>
                <w:sz w:val="28"/>
                <w:szCs w:val="28"/>
              </w:rPr>
            </w:pPr>
            <w:r w:rsidRPr="00AB1223">
              <w:rPr>
                <w:b/>
                <w:sz w:val="28"/>
                <w:szCs w:val="28"/>
              </w:rPr>
              <w:t>Email address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F6B8E99" w14:textId="77777777" w:rsidR="009B47E3" w:rsidRPr="00AB1223" w:rsidRDefault="009B47E3" w:rsidP="003A7F55">
            <w:pPr>
              <w:rPr>
                <w:sz w:val="28"/>
                <w:szCs w:val="28"/>
              </w:rPr>
            </w:pPr>
          </w:p>
        </w:tc>
      </w:tr>
      <w:tr w:rsidR="009B47E3" w:rsidRPr="00AB1223" w14:paraId="57DF0D66" w14:textId="77777777" w:rsidTr="0081359E">
        <w:trPr>
          <w:trHeight w:val="397"/>
        </w:trPr>
        <w:tc>
          <w:tcPr>
            <w:tcW w:w="3936" w:type="dxa"/>
            <w:tcBorders>
              <w:top w:val="single" w:sz="2" w:space="0" w:color="auto"/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6DF7127F" w14:textId="77777777" w:rsidR="009B47E3" w:rsidRPr="0081359E" w:rsidRDefault="009B47E3" w:rsidP="009B47E3">
            <w:pPr>
              <w:jc w:val="right"/>
              <w:rPr>
                <w:i/>
                <w:sz w:val="24"/>
                <w:szCs w:val="28"/>
              </w:rPr>
            </w:pPr>
            <w:r w:rsidRPr="0081359E">
              <w:rPr>
                <w:i/>
                <w:sz w:val="24"/>
                <w:szCs w:val="28"/>
              </w:rPr>
              <w:t>area of work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A8D80E2" w14:textId="77777777" w:rsidR="009B47E3" w:rsidRPr="00AB1223" w:rsidRDefault="009B47E3" w:rsidP="00485E58">
            <w:pPr>
              <w:jc w:val="center"/>
              <w:rPr>
                <w:b/>
                <w:sz w:val="28"/>
                <w:szCs w:val="28"/>
              </w:rPr>
            </w:pPr>
            <w:r w:rsidRPr="00AB122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237" w:type="dxa"/>
            <w:gridSpan w:val="3"/>
            <w:vMerge w:val="restart"/>
            <w:tcBorders>
              <w:top w:val="single" w:sz="2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196238F" w14:textId="77777777" w:rsidR="009B47E3" w:rsidRPr="00AB1223" w:rsidRDefault="009B47E3" w:rsidP="00B7703C">
            <w:pPr>
              <w:rPr>
                <w:sz w:val="28"/>
                <w:szCs w:val="28"/>
              </w:rPr>
            </w:pPr>
          </w:p>
        </w:tc>
      </w:tr>
      <w:tr w:rsidR="009B47E3" w:rsidRPr="00AB1223" w14:paraId="50A9A491" w14:textId="77777777" w:rsidTr="0081359E">
        <w:trPr>
          <w:trHeight w:val="397"/>
        </w:trPr>
        <w:tc>
          <w:tcPr>
            <w:tcW w:w="3936" w:type="dxa"/>
            <w:tcBorders>
              <w:top w:val="single" w:sz="2" w:space="0" w:color="auto"/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2311E3D7" w14:textId="77777777" w:rsidR="009B47E3" w:rsidRPr="00AB1223" w:rsidRDefault="009B47E3" w:rsidP="00AB1223">
            <w:pPr>
              <w:jc w:val="right"/>
              <w:rPr>
                <w:b/>
                <w:sz w:val="28"/>
                <w:szCs w:val="28"/>
              </w:rPr>
            </w:pPr>
            <w:r w:rsidRPr="00AB1223">
              <w:rPr>
                <w:b/>
                <w:sz w:val="28"/>
                <w:szCs w:val="28"/>
              </w:rPr>
              <w:t>Community Medicine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E6429" w14:textId="77777777" w:rsidR="009B47E3" w:rsidRPr="00AB1223" w:rsidRDefault="009B47E3" w:rsidP="003A7F5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vMerge/>
            <w:tcBorders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40351D16" w14:textId="77777777" w:rsidR="009B47E3" w:rsidRPr="00AB1223" w:rsidRDefault="009B47E3" w:rsidP="00B7703C">
            <w:pPr>
              <w:rPr>
                <w:sz w:val="28"/>
                <w:szCs w:val="28"/>
              </w:rPr>
            </w:pPr>
          </w:p>
        </w:tc>
      </w:tr>
      <w:tr w:rsidR="009B47E3" w:rsidRPr="00AB1223" w14:paraId="6A7CA2F8" w14:textId="77777777" w:rsidTr="0081359E">
        <w:trPr>
          <w:trHeight w:val="397"/>
        </w:trPr>
        <w:tc>
          <w:tcPr>
            <w:tcW w:w="3936" w:type="dxa"/>
            <w:tcBorders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171B3328" w14:textId="77777777" w:rsidR="009B47E3" w:rsidRPr="00AB1223" w:rsidRDefault="009B47E3" w:rsidP="00AB1223">
            <w:pPr>
              <w:jc w:val="right"/>
              <w:rPr>
                <w:b/>
                <w:sz w:val="28"/>
                <w:szCs w:val="28"/>
              </w:rPr>
            </w:pPr>
            <w:r w:rsidRPr="00AB1223">
              <w:rPr>
                <w:b/>
                <w:sz w:val="28"/>
                <w:szCs w:val="28"/>
              </w:rPr>
              <w:t>Public Health</w:t>
            </w:r>
            <w:r w:rsidR="00AB122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864F44" w14:textId="77777777" w:rsidR="009B47E3" w:rsidRPr="00AB1223" w:rsidRDefault="009B47E3" w:rsidP="003A7F5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vMerge/>
            <w:tcBorders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009B8CFE" w14:textId="77777777" w:rsidR="009B47E3" w:rsidRPr="00AB1223" w:rsidRDefault="009B47E3" w:rsidP="00B7703C">
            <w:pPr>
              <w:jc w:val="center"/>
              <w:rPr>
                <w:sz w:val="28"/>
                <w:szCs w:val="28"/>
              </w:rPr>
            </w:pPr>
          </w:p>
        </w:tc>
      </w:tr>
      <w:tr w:rsidR="009B47E3" w:rsidRPr="00AB1223" w14:paraId="11727097" w14:textId="77777777" w:rsidTr="0081359E">
        <w:trPr>
          <w:trHeight w:val="397"/>
        </w:trPr>
        <w:tc>
          <w:tcPr>
            <w:tcW w:w="3936" w:type="dxa"/>
            <w:tcBorders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4A84F4DD" w14:textId="31DCE6E0" w:rsidR="009B47E3" w:rsidRPr="00AB1223" w:rsidRDefault="009B47E3" w:rsidP="009B47E3">
            <w:pPr>
              <w:jc w:val="right"/>
              <w:rPr>
                <w:b/>
                <w:sz w:val="28"/>
                <w:szCs w:val="28"/>
              </w:rPr>
            </w:pPr>
            <w:r w:rsidRPr="00AB1223">
              <w:rPr>
                <w:b/>
                <w:sz w:val="28"/>
                <w:szCs w:val="28"/>
              </w:rPr>
              <w:t>Retire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B28F62" w14:textId="77777777" w:rsidR="009B47E3" w:rsidRPr="00AB1223" w:rsidRDefault="009B47E3" w:rsidP="003A7F5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vMerge/>
            <w:tcBorders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02339F49" w14:textId="77777777" w:rsidR="009B47E3" w:rsidRPr="00AB1223" w:rsidRDefault="009B47E3" w:rsidP="00B7703C">
            <w:pPr>
              <w:jc w:val="center"/>
              <w:rPr>
                <w:sz w:val="28"/>
                <w:szCs w:val="28"/>
              </w:rPr>
            </w:pPr>
          </w:p>
        </w:tc>
      </w:tr>
      <w:tr w:rsidR="009B47E3" w:rsidRPr="00AB1223" w14:paraId="7527B718" w14:textId="77777777" w:rsidTr="0081359E">
        <w:trPr>
          <w:trHeight w:val="283"/>
        </w:trPr>
        <w:tc>
          <w:tcPr>
            <w:tcW w:w="10740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E5605C1" w14:textId="77777777" w:rsidR="009B47E3" w:rsidRPr="00AB1223" w:rsidRDefault="009B47E3" w:rsidP="003A7F55">
            <w:pPr>
              <w:rPr>
                <w:sz w:val="28"/>
                <w:szCs w:val="28"/>
              </w:rPr>
            </w:pPr>
          </w:p>
        </w:tc>
      </w:tr>
      <w:tr w:rsidR="00A839C9" w:rsidRPr="00AB1223" w14:paraId="2379F8A0" w14:textId="77777777" w:rsidTr="00A839C9">
        <w:trPr>
          <w:trHeight w:val="397"/>
        </w:trPr>
        <w:tc>
          <w:tcPr>
            <w:tcW w:w="393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FA808D6" w14:textId="77777777" w:rsidR="00A839C9" w:rsidRPr="00AB1223" w:rsidRDefault="00A839C9" w:rsidP="00A839C9">
            <w:pPr>
              <w:jc w:val="right"/>
              <w:rPr>
                <w:b/>
                <w:sz w:val="28"/>
                <w:szCs w:val="28"/>
              </w:rPr>
            </w:pPr>
            <w:r w:rsidRPr="00AB1223">
              <w:rPr>
                <w:b/>
                <w:sz w:val="28"/>
                <w:szCs w:val="28"/>
              </w:rPr>
              <w:t>Attending: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C67A99F" w14:textId="77777777" w:rsidR="00A839C9" w:rsidRPr="00AB1223" w:rsidRDefault="00A839C9" w:rsidP="00A839C9">
            <w:pPr>
              <w:jc w:val="center"/>
              <w:rPr>
                <w:b/>
                <w:sz w:val="28"/>
                <w:szCs w:val="28"/>
              </w:rPr>
            </w:pPr>
            <w:r w:rsidRPr="00AB122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FE31538" w14:textId="7C93535D" w:rsidR="00A839C9" w:rsidRPr="00C6772A" w:rsidRDefault="00C6772A" w:rsidP="00A839C9">
            <w:pPr>
              <w:rPr>
                <w:b/>
                <w:sz w:val="20"/>
                <w:szCs w:val="20"/>
              </w:rPr>
            </w:pPr>
            <w:r w:rsidRPr="00C6772A">
              <w:rPr>
                <w:b/>
                <w:sz w:val="20"/>
                <w:szCs w:val="20"/>
              </w:rPr>
              <w:t>Employed</w:t>
            </w:r>
            <w:r w:rsidR="00A839C9" w:rsidRPr="00C6772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BB9301A" w14:textId="59629F02" w:rsidR="00A839C9" w:rsidRPr="00C6772A" w:rsidRDefault="00A839C9" w:rsidP="00A839C9">
            <w:pPr>
              <w:rPr>
                <w:i/>
                <w:iCs/>
                <w:sz w:val="20"/>
                <w:szCs w:val="20"/>
              </w:rPr>
            </w:pPr>
            <w:r w:rsidRPr="00C6772A">
              <w:rPr>
                <w:i/>
                <w:iCs/>
                <w:sz w:val="20"/>
                <w:szCs w:val="20"/>
              </w:rPr>
              <w:t>Retired: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19CB7B18" w14:textId="77777777" w:rsidR="00A839C9" w:rsidRDefault="00A839C9" w:rsidP="00A839C9">
            <w:pPr>
              <w:rPr>
                <w:sz w:val="28"/>
                <w:szCs w:val="28"/>
              </w:rPr>
            </w:pPr>
          </w:p>
          <w:p w14:paraId="2E3E17F8" w14:textId="77777777" w:rsidR="00A839C9" w:rsidRDefault="00A839C9" w:rsidP="00A839C9">
            <w:pPr>
              <w:rPr>
                <w:sz w:val="28"/>
                <w:szCs w:val="28"/>
              </w:rPr>
            </w:pPr>
          </w:p>
          <w:p w14:paraId="1F2A4D2D" w14:textId="77777777" w:rsidR="00A839C9" w:rsidRDefault="00A839C9" w:rsidP="00A839C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cludes annual member registration fee of </w:t>
            </w:r>
            <w:r w:rsidRPr="00D80488">
              <w:rPr>
                <w:b/>
                <w:sz w:val="28"/>
                <w:szCs w:val="28"/>
              </w:rPr>
              <w:t>€30.00</w:t>
            </w:r>
          </w:p>
          <w:p w14:paraId="57E26643" w14:textId="34DF8726" w:rsidR="00A839C9" w:rsidRPr="00AB1223" w:rsidRDefault="00A839C9" w:rsidP="00A839C9">
            <w:pPr>
              <w:rPr>
                <w:sz w:val="28"/>
                <w:szCs w:val="28"/>
              </w:rPr>
            </w:pPr>
            <w:r w:rsidRPr="00D80488">
              <w:rPr>
                <w:szCs w:val="28"/>
              </w:rPr>
              <w:t xml:space="preserve">If you wish to register as member without attending please pay </w:t>
            </w:r>
            <w:r w:rsidRPr="00D80488">
              <w:rPr>
                <w:b/>
                <w:szCs w:val="28"/>
              </w:rPr>
              <w:t>€30.00</w:t>
            </w:r>
          </w:p>
        </w:tc>
      </w:tr>
      <w:tr w:rsidR="00A839C9" w:rsidRPr="00AB1223" w14:paraId="0A5F9C06" w14:textId="77777777" w:rsidTr="00A839C9">
        <w:trPr>
          <w:trHeight w:val="567"/>
        </w:trPr>
        <w:tc>
          <w:tcPr>
            <w:tcW w:w="393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943D543" w14:textId="77777777" w:rsidR="00A839C9" w:rsidRPr="00AB1223" w:rsidRDefault="00A839C9" w:rsidP="00A839C9">
            <w:pPr>
              <w:jc w:val="right"/>
              <w:rPr>
                <w:b/>
                <w:sz w:val="28"/>
                <w:szCs w:val="28"/>
              </w:rPr>
            </w:pPr>
            <w:r w:rsidRPr="00AB1223">
              <w:rPr>
                <w:b/>
                <w:sz w:val="28"/>
                <w:szCs w:val="28"/>
              </w:rPr>
              <w:t>Full conferenc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3B96" w14:textId="77777777" w:rsidR="00A839C9" w:rsidRPr="00AB1223" w:rsidRDefault="00A839C9" w:rsidP="00A839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C4FD7F0" w14:textId="77777777" w:rsidR="00A839C9" w:rsidRPr="00AB1223" w:rsidRDefault="00A839C9" w:rsidP="00A839C9">
            <w:pPr>
              <w:rPr>
                <w:b/>
                <w:sz w:val="28"/>
                <w:szCs w:val="28"/>
              </w:rPr>
            </w:pPr>
            <w:r w:rsidRPr="00AB1223">
              <w:rPr>
                <w:b/>
                <w:sz w:val="28"/>
                <w:szCs w:val="28"/>
              </w:rPr>
              <w:t>€2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0E1BE1FD" w14:textId="3AF21C88" w:rsidR="00A839C9" w:rsidRPr="00897957" w:rsidRDefault="00A839C9" w:rsidP="00A839C9">
            <w:pPr>
              <w:rPr>
                <w:i/>
                <w:iCs/>
                <w:sz w:val="24"/>
                <w:szCs w:val="24"/>
              </w:rPr>
            </w:pPr>
            <w:r w:rsidRPr="00897957">
              <w:rPr>
                <w:i/>
                <w:iCs/>
                <w:sz w:val="24"/>
                <w:szCs w:val="24"/>
              </w:rPr>
              <w:t>€125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5EB96B8B" w14:textId="77777777" w:rsidR="00A839C9" w:rsidRPr="00AB1223" w:rsidRDefault="00A839C9" w:rsidP="00A839C9">
            <w:pPr>
              <w:rPr>
                <w:sz w:val="28"/>
                <w:szCs w:val="28"/>
              </w:rPr>
            </w:pPr>
          </w:p>
        </w:tc>
      </w:tr>
      <w:tr w:rsidR="00A839C9" w:rsidRPr="00AB1223" w14:paraId="038ED3ED" w14:textId="77777777" w:rsidTr="00A839C9">
        <w:trPr>
          <w:trHeight w:val="567"/>
        </w:trPr>
        <w:tc>
          <w:tcPr>
            <w:tcW w:w="3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0F15492" w14:textId="77777777" w:rsidR="00A839C9" w:rsidRPr="00AB1223" w:rsidRDefault="00A839C9" w:rsidP="00A839C9">
            <w:pPr>
              <w:jc w:val="right"/>
              <w:rPr>
                <w:b/>
                <w:sz w:val="28"/>
                <w:szCs w:val="28"/>
              </w:rPr>
            </w:pPr>
            <w:r w:rsidRPr="00AB1223">
              <w:rPr>
                <w:b/>
                <w:sz w:val="28"/>
                <w:szCs w:val="28"/>
              </w:rPr>
              <w:t>Day 1 onl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615F8" w14:textId="77777777" w:rsidR="00A839C9" w:rsidRPr="00AB1223" w:rsidRDefault="00A839C9" w:rsidP="00A839C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CC59606" w14:textId="77777777" w:rsidR="00A839C9" w:rsidRPr="00AB1223" w:rsidRDefault="00A839C9" w:rsidP="00A839C9">
            <w:pPr>
              <w:rPr>
                <w:b/>
                <w:sz w:val="28"/>
                <w:szCs w:val="28"/>
              </w:rPr>
            </w:pPr>
            <w:r w:rsidRPr="00AB1223">
              <w:rPr>
                <w:b/>
                <w:sz w:val="28"/>
                <w:szCs w:val="28"/>
              </w:rPr>
              <w:t>€1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0319303C" w14:textId="753D7015" w:rsidR="00A839C9" w:rsidRPr="00897957" w:rsidRDefault="00A839C9" w:rsidP="00A839C9">
            <w:pPr>
              <w:rPr>
                <w:i/>
                <w:iCs/>
                <w:sz w:val="24"/>
                <w:szCs w:val="24"/>
              </w:rPr>
            </w:pPr>
            <w:r w:rsidRPr="00897957">
              <w:rPr>
                <w:i/>
                <w:iCs/>
                <w:sz w:val="24"/>
                <w:szCs w:val="24"/>
              </w:rPr>
              <w:t>€75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785C2F48" w14:textId="77777777" w:rsidR="00A839C9" w:rsidRPr="00AB1223" w:rsidRDefault="00A839C9" w:rsidP="00A839C9">
            <w:pPr>
              <w:rPr>
                <w:b/>
                <w:sz w:val="28"/>
                <w:szCs w:val="28"/>
              </w:rPr>
            </w:pPr>
          </w:p>
        </w:tc>
      </w:tr>
      <w:tr w:rsidR="00A839C9" w:rsidRPr="00AB1223" w14:paraId="27D90F0C" w14:textId="77777777" w:rsidTr="00A839C9">
        <w:trPr>
          <w:trHeight w:val="567"/>
        </w:trPr>
        <w:tc>
          <w:tcPr>
            <w:tcW w:w="39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2D69B" w:themeFill="accent3" w:themeFillTint="99"/>
            <w:vAlign w:val="center"/>
          </w:tcPr>
          <w:p w14:paraId="1964CB65" w14:textId="77777777" w:rsidR="00A839C9" w:rsidRPr="00AB1223" w:rsidRDefault="00A839C9" w:rsidP="00A839C9">
            <w:pPr>
              <w:jc w:val="right"/>
              <w:rPr>
                <w:b/>
                <w:sz w:val="28"/>
                <w:szCs w:val="28"/>
              </w:rPr>
            </w:pPr>
            <w:r w:rsidRPr="00AB1223">
              <w:rPr>
                <w:b/>
                <w:sz w:val="28"/>
                <w:szCs w:val="28"/>
              </w:rPr>
              <w:t>Day 2 only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ADBA02E" w14:textId="77777777" w:rsidR="00A839C9" w:rsidRPr="00AB1223" w:rsidRDefault="00A839C9" w:rsidP="00A839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69CF148" w14:textId="77777777" w:rsidR="00A839C9" w:rsidRPr="00AB1223" w:rsidRDefault="00A839C9" w:rsidP="00A839C9">
            <w:pPr>
              <w:rPr>
                <w:b/>
                <w:sz w:val="28"/>
                <w:szCs w:val="28"/>
              </w:rPr>
            </w:pPr>
            <w:r w:rsidRPr="00AB1223">
              <w:rPr>
                <w:b/>
                <w:sz w:val="28"/>
                <w:szCs w:val="28"/>
              </w:rPr>
              <w:t>€1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DE13891" w14:textId="61FF4054" w:rsidR="00A839C9" w:rsidRPr="00897957" w:rsidRDefault="00A839C9" w:rsidP="00A839C9">
            <w:pPr>
              <w:rPr>
                <w:i/>
                <w:iCs/>
                <w:sz w:val="24"/>
                <w:szCs w:val="24"/>
              </w:rPr>
            </w:pPr>
            <w:r w:rsidRPr="00897957">
              <w:rPr>
                <w:i/>
                <w:iCs/>
                <w:sz w:val="24"/>
                <w:szCs w:val="24"/>
              </w:rPr>
              <w:t>€55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443CB3F" w14:textId="77777777" w:rsidR="00A839C9" w:rsidRPr="00AB1223" w:rsidRDefault="00A839C9" w:rsidP="00A839C9">
            <w:pPr>
              <w:rPr>
                <w:sz w:val="28"/>
                <w:szCs w:val="28"/>
              </w:rPr>
            </w:pPr>
          </w:p>
        </w:tc>
      </w:tr>
      <w:tr w:rsidR="00A839C9" w:rsidRPr="00AB1223" w14:paraId="383A19E4" w14:textId="77777777" w:rsidTr="00151715">
        <w:trPr>
          <w:trHeight w:val="3511"/>
        </w:trPr>
        <w:tc>
          <w:tcPr>
            <w:tcW w:w="107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4D230D0F" w14:textId="77777777" w:rsidR="00A839C9" w:rsidRDefault="00A839C9" w:rsidP="00A839C9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54B8E026" w14:textId="77777777" w:rsidR="00A839C9" w:rsidRPr="00C2440F" w:rsidRDefault="00A839C9" w:rsidP="00A839C9">
            <w:pPr>
              <w:pStyle w:val="Default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After submitting your registration form  </w:t>
            </w:r>
            <w:r w:rsidRPr="004F3574">
              <w:rPr>
                <w:b/>
                <w:bCs/>
                <w:i/>
                <w:szCs w:val="23"/>
                <w:u w:val="single"/>
              </w:rPr>
              <w:t>please pay on-line</w:t>
            </w:r>
            <w:r>
              <w:rPr>
                <w:b/>
                <w:bCs/>
                <w:szCs w:val="23"/>
              </w:rPr>
              <w:t>:</w:t>
            </w:r>
          </w:p>
          <w:p w14:paraId="537BFAA1" w14:textId="77777777" w:rsidR="00A839C9" w:rsidRDefault="00A839C9" w:rsidP="00A839C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14:paraId="564AD0BF" w14:textId="77777777" w:rsidR="00A839C9" w:rsidRDefault="00A839C9" w:rsidP="00A839C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yee name: </w:t>
            </w:r>
            <w:r>
              <w:rPr>
                <w:b/>
                <w:bCs/>
                <w:sz w:val="23"/>
                <w:szCs w:val="23"/>
              </w:rPr>
              <w:tab/>
              <w:t>ISCPHM</w:t>
            </w:r>
          </w:p>
          <w:p w14:paraId="0F371C8F" w14:textId="77777777" w:rsidR="00A839C9" w:rsidRPr="00291CE5" w:rsidRDefault="00A839C9" w:rsidP="00A839C9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504F6660" w14:textId="77777777" w:rsidR="00A839C9" w:rsidRDefault="00A839C9" w:rsidP="00A839C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BAN: </w:t>
            </w:r>
            <w:r>
              <w:rPr>
                <w:b/>
                <w:bCs/>
                <w:sz w:val="23"/>
                <w:szCs w:val="23"/>
              </w:rPr>
              <w:tab/>
            </w:r>
            <w:r>
              <w:rPr>
                <w:b/>
                <w:bCs/>
                <w:sz w:val="23"/>
                <w:szCs w:val="23"/>
              </w:rPr>
              <w:tab/>
              <w:t xml:space="preserve">IE73 BOFI 9000 1715 8596 43 </w:t>
            </w:r>
          </w:p>
          <w:p w14:paraId="11175535" w14:textId="77777777" w:rsidR="00A839C9" w:rsidRDefault="00A839C9" w:rsidP="00A839C9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472C8E0C" w14:textId="77777777" w:rsidR="00A839C9" w:rsidRDefault="00A839C9" w:rsidP="00A839C9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D80488">
              <w:rPr>
                <w:b/>
                <w:bCs/>
                <w:sz w:val="23"/>
                <w:szCs w:val="23"/>
                <w:highlight w:val="yellow"/>
              </w:rPr>
              <w:t>Reference:</w:t>
            </w:r>
            <w:r w:rsidRPr="00D80488">
              <w:rPr>
                <w:b/>
                <w:bCs/>
                <w:sz w:val="23"/>
                <w:szCs w:val="23"/>
                <w:highlight w:val="yellow"/>
              </w:rPr>
              <w:tab/>
              <w:t>Your name and medical council registration number</w:t>
            </w:r>
            <w:r>
              <w:rPr>
                <w:b/>
                <w:bCs/>
                <w:sz w:val="23"/>
                <w:szCs w:val="23"/>
              </w:rPr>
              <w:t>.</w:t>
            </w:r>
          </w:p>
          <w:p w14:paraId="13523A41" w14:textId="77777777" w:rsidR="00A839C9" w:rsidRDefault="00A839C9" w:rsidP="00A839C9">
            <w:pPr>
              <w:pStyle w:val="Default"/>
              <w:rPr>
                <w:bCs/>
                <w:i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ab/>
            </w:r>
            <w:r>
              <w:rPr>
                <w:b/>
                <w:bCs/>
                <w:sz w:val="23"/>
                <w:szCs w:val="23"/>
              </w:rPr>
              <w:tab/>
            </w:r>
            <w:r w:rsidRPr="00291CE5">
              <w:rPr>
                <w:bCs/>
                <w:i/>
                <w:sz w:val="23"/>
                <w:szCs w:val="23"/>
              </w:rPr>
              <w:t xml:space="preserve">(This is </w:t>
            </w:r>
            <w:r w:rsidRPr="00291CE5">
              <w:rPr>
                <w:bCs/>
                <w:i/>
                <w:sz w:val="23"/>
                <w:szCs w:val="23"/>
                <w:u w:val="single"/>
              </w:rPr>
              <w:t>essential</w:t>
            </w:r>
            <w:r w:rsidRPr="00291CE5">
              <w:rPr>
                <w:bCs/>
                <w:i/>
                <w:sz w:val="23"/>
                <w:szCs w:val="23"/>
              </w:rPr>
              <w:t xml:space="preserve"> for matching your payment to your </w:t>
            </w:r>
            <w:r>
              <w:rPr>
                <w:bCs/>
                <w:i/>
                <w:sz w:val="23"/>
                <w:szCs w:val="23"/>
              </w:rPr>
              <w:t>registration form</w:t>
            </w:r>
            <w:r w:rsidRPr="00291CE5">
              <w:rPr>
                <w:bCs/>
                <w:i/>
                <w:sz w:val="23"/>
                <w:szCs w:val="23"/>
              </w:rPr>
              <w:t>)</w:t>
            </w:r>
          </w:p>
          <w:p w14:paraId="54918590" w14:textId="77777777" w:rsidR="00A839C9" w:rsidRDefault="00A839C9" w:rsidP="00A839C9">
            <w:pPr>
              <w:pStyle w:val="Default"/>
              <w:rPr>
                <w:bCs/>
                <w:i/>
                <w:sz w:val="23"/>
                <w:szCs w:val="23"/>
              </w:rPr>
            </w:pPr>
          </w:p>
          <w:p w14:paraId="6DBDB6C2" w14:textId="77777777" w:rsidR="00A839C9" w:rsidRDefault="00A839C9" w:rsidP="00A839C9">
            <w:pPr>
              <w:pStyle w:val="Default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 xml:space="preserve">If you require an alternative payment option please email Gretta Tarrant at </w:t>
            </w:r>
            <w:hyperlink r:id="rId8" w:history="1">
              <w:r w:rsidRPr="00582979">
                <w:rPr>
                  <w:rStyle w:val="Hyperlink"/>
                  <w:bCs/>
                  <w:i/>
                  <w:sz w:val="23"/>
                  <w:szCs w:val="23"/>
                </w:rPr>
                <w:t>treasurer@iscphm.ie</w:t>
              </w:r>
            </w:hyperlink>
            <w:r>
              <w:rPr>
                <w:bCs/>
                <w:i/>
                <w:sz w:val="23"/>
                <w:szCs w:val="23"/>
              </w:rPr>
              <w:t xml:space="preserve"> </w:t>
            </w:r>
          </w:p>
          <w:p w14:paraId="22191B54" w14:textId="77777777" w:rsidR="00A839C9" w:rsidRPr="00AB1223" w:rsidRDefault="00A839C9" w:rsidP="00A83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receipt will be emailed when </w:t>
            </w:r>
            <w:r w:rsidRPr="00D80488">
              <w:rPr>
                <w:sz w:val="28"/>
                <w:szCs w:val="28"/>
                <w:highlight w:val="yellow"/>
              </w:rPr>
              <w:t>both registration form and payment</w:t>
            </w:r>
            <w:r>
              <w:rPr>
                <w:sz w:val="28"/>
                <w:szCs w:val="28"/>
              </w:rPr>
              <w:t xml:space="preserve"> have been received.</w:t>
            </w:r>
          </w:p>
        </w:tc>
      </w:tr>
    </w:tbl>
    <w:p w14:paraId="28001865" w14:textId="77777777" w:rsidR="00DD4B2E" w:rsidRDefault="00DD4B2E" w:rsidP="007A68BA">
      <w:pPr>
        <w:pStyle w:val="Default"/>
      </w:pPr>
    </w:p>
    <w:sectPr w:rsidR="00DD4B2E" w:rsidSect="00D526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E3489"/>
    <w:multiLevelType w:val="hybridMultilevel"/>
    <w:tmpl w:val="48CC2E6E"/>
    <w:lvl w:ilvl="0" w:tplc="FEDE52A0">
      <w:start w:val="1"/>
      <w:numFmt w:val="decimal"/>
      <w:lvlText w:val="(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683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F55"/>
    <w:rsid w:val="00042C11"/>
    <w:rsid w:val="00151715"/>
    <w:rsid w:val="00176FE0"/>
    <w:rsid w:val="001B2E54"/>
    <w:rsid w:val="002651E6"/>
    <w:rsid w:val="00291CE5"/>
    <w:rsid w:val="003046DC"/>
    <w:rsid w:val="00335C8E"/>
    <w:rsid w:val="003543E5"/>
    <w:rsid w:val="003A7F55"/>
    <w:rsid w:val="00485E58"/>
    <w:rsid w:val="004F3574"/>
    <w:rsid w:val="00532E61"/>
    <w:rsid w:val="00536090"/>
    <w:rsid w:val="00622BC6"/>
    <w:rsid w:val="006A067A"/>
    <w:rsid w:val="006C3DDC"/>
    <w:rsid w:val="00722362"/>
    <w:rsid w:val="0072730A"/>
    <w:rsid w:val="007A68BA"/>
    <w:rsid w:val="00800B24"/>
    <w:rsid w:val="0081359E"/>
    <w:rsid w:val="00897957"/>
    <w:rsid w:val="00980CD5"/>
    <w:rsid w:val="009B47E3"/>
    <w:rsid w:val="00A839C9"/>
    <w:rsid w:val="00A905EC"/>
    <w:rsid w:val="00AB1223"/>
    <w:rsid w:val="00B1166E"/>
    <w:rsid w:val="00B12992"/>
    <w:rsid w:val="00B7703C"/>
    <w:rsid w:val="00B948F9"/>
    <w:rsid w:val="00C2440F"/>
    <w:rsid w:val="00C6772A"/>
    <w:rsid w:val="00CD3AE0"/>
    <w:rsid w:val="00CD6D11"/>
    <w:rsid w:val="00D622A3"/>
    <w:rsid w:val="00D80488"/>
    <w:rsid w:val="00D84D8A"/>
    <w:rsid w:val="00DD4B2E"/>
    <w:rsid w:val="00E46FC3"/>
    <w:rsid w:val="00F3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EC31A"/>
  <w15:docId w15:val="{2E7A94A9-9915-4D87-A27D-A5D318C5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F55"/>
  </w:style>
  <w:style w:type="paragraph" w:styleId="Heading1">
    <w:name w:val="heading 1"/>
    <w:basedOn w:val="Normal"/>
    <w:next w:val="Normal"/>
    <w:link w:val="Heading1Char"/>
    <w:uiPriority w:val="9"/>
    <w:qFormat/>
    <w:rsid w:val="00622B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eneke">
    <w:name w:val="Sieneke"/>
    <w:basedOn w:val="Heading1"/>
    <w:qFormat/>
    <w:rsid w:val="00622BC6"/>
    <w:pPr>
      <w:keepNext w:val="0"/>
      <w:keepLines w:val="0"/>
      <w:contextualSpacing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622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A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7F55"/>
    <w:rPr>
      <w:color w:val="0000FF" w:themeColor="hyperlink"/>
      <w:u w:val="single"/>
    </w:rPr>
  </w:style>
  <w:style w:type="paragraph" w:customStyle="1" w:styleId="Default">
    <w:name w:val="Default"/>
    <w:rsid w:val="00DD4B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C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asurer@iscphm.ie" TargetMode="External"/><Relationship Id="rId3" Type="http://schemas.openxmlformats.org/officeDocument/2006/relationships/styles" Target="styles.xml"/><Relationship Id="rId7" Type="http://schemas.openxmlformats.org/officeDocument/2006/relationships/hyperlink" Target="mailto:treasurer@iscphm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5C64-A25B-4799-92A7-7BCAC01F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NEKE HAKVOORT</dc:creator>
  <cp:lastModifiedBy>SIENEKE HAKVOORT</cp:lastModifiedBy>
  <cp:revision>2</cp:revision>
  <cp:lastPrinted>2021-10-29T12:55:00Z</cp:lastPrinted>
  <dcterms:created xsi:type="dcterms:W3CDTF">2023-07-07T10:41:00Z</dcterms:created>
  <dcterms:modified xsi:type="dcterms:W3CDTF">2023-07-07T10:41:00Z</dcterms:modified>
</cp:coreProperties>
</file>